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662DCD4B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0A7AA4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0EEA219" w:rsidR="00965070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0DCD8894" w14:textId="133DB782" w:rsidR="00572E2B" w:rsidRPr="003F715C" w:rsidRDefault="00572E2B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72E2B">
        <w:rPr>
          <w:rFonts w:ascii="Times New Roman" w:hAnsi="Times New Roman" w:cs="Times New Roman"/>
          <w:sz w:val="20"/>
          <w:szCs w:val="20"/>
        </w:rPr>
        <w:t>Datová schránka č. h528pgw</w:t>
      </w:r>
    </w:p>
    <w:p w14:paraId="11043BC8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4556EA59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0A7AA4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50CAAFB6" w14:textId="4FBC2E1E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6F185B">
        <w:rPr>
          <w:rFonts w:ascii="Times New Roman" w:hAnsi="Times New Roman" w:cs="Times New Roman"/>
          <w:sz w:val="20"/>
          <w:szCs w:val="20"/>
        </w:rPr>
        <w:t>O</w:t>
      </w:r>
      <w:r w:rsidR="008C1128" w:rsidRPr="003F715C">
        <w:rPr>
          <w:rFonts w:ascii="Times New Roman" w:hAnsi="Times New Roman" w:cs="Times New Roman"/>
          <w:sz w:val="20"/>
          <w:szCs w:val="20"/>
        </w:rPr>
        <w:t>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16EDBE47" w:rsidR="008C1128" w:rsidRPr="00632B17" w:rsidRDefault="00AC2796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32B17">
        <w:rPr>
          <w:rFonts w:ascii="Times New Roman" w:hAnsi="Times New Roman" w:cs="Times New Roman"/>
          <w:b/>
          <w:bCs/>
          <w:sz w:val="20"/>
          <w:szCs w:val="20"/>
        </w:rPr>
        <w:t>VenDesign</w:t>
      </w:r>
      <w:proofErr w:type="spellEnd"/>
      <w:r w:rsidRPr="00632B17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52539A7F" w14:textId="2BF536BD" w:rsidR="008C1128" w:rsidRPr="003F715C" w:rsidRDefault="00885D84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32B17">
        <w:rPr>
          <w:rFonts w:ascii="Times New Roman" w:hAnsi="Times New Roman" w:cs="Times New Roman"/>
          <w:sz w:val="20"/>
          <w:szCs w:val="20"/>
        </w:rPr>
        <w:t>Zapsán v obch. rejstříku</w:t>
      </w:r>
      <w:r>
        <w:rPr>
          <w:rFonts w:ascii="Times New Roman" w:hAnsi="Times New Roman" w:cs="Times New Roman"/>
          <w:sz w:val="20"/>
          <w:szCs w:val="20"/>
        </w:rPr>
        <w:t xml:space="preserve"> U Krajského soudu v Brně oddíl C, vložka 73591</w:t>
      </w:r>
    </w:p>
    <w:p w14:paraId="6C5ACC68" w14:textId="3223FD30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0A7AA4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72609C8D" w14:textId="37F32B15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D575B4">
        <w:rPr>
          <w:rFonts w:ascii="Times New Roman" w:hAnsi="Times New Roman" w:cs="Times New Roman"/>
          <w:sz w:val="20"/>
          <w:szCs w:val="20"/>
        </w:rPr>
        <w:t>Heršpická 813/5, 639 00 Brno</w:t>
      </w:r>
    </w:p>
    <w:p w14:paraId="7F62C747" w14:textId="69184686" w:rsidR="008C1128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</w:t>
      </w:r>
      <w:r w:rsidR="00F03CD6">
        <w:rPr>
          <w:rFonts w:ascii="Times New Roman" w:hAnsi="Times New Roman" w:cs="Times New Roman"/>
          <w:sz w:val="20"/>
          <w:szCs w:val="20"/>
        </w:rPr>
        <w:t xml:space="preserve">: </w:t>
      </w:r>
      <w:r w:rsidR="00D575B4">
        <w:rPr>
          <w:rFonts w:ascii="Times New Roman" w:hAnsi="Times New Roman" w:cs="Times New Roman"/>
          <w:sz w:val="20"/>
          <w:szCs w:val="20"/>
        </w:rPr>
        <w:t>29312825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D575B4">
        <w:rPr>
          <w:rFonts w:ascii="Times New Roman" w:hAnsi="Times New Roman" w:cs="Times New Roman"/>
          <w:sz w:val="20"/>
          <w:szCs w:val="20"/>
        </w:rPr>
        <w:t>CZ29312825</w:t>
      </w:r>
    </w:p>
    <w:p w14:paraId="28ED4EE6" w14:textId="35E31B30" w:rsidR="00572E2B" w:rsidRPr="003F715C" w:rsidRDefault="00572E2B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72E2B">
        <w:rPr>
          <w:rFonts w:ascii="Times New Roman" w:hAnsi="Times New Roman" w:cs="Times New Roman"/>
          <w:sz w:val="20"/>
          <w:szCs w:val="20"/>
        </w:rPr>
        <w:t xml:space="preserve">Datová schránka č. </w:t>
      </w:r>
      <w:r w:rsidR="00D575B4">
        <w:rPr>
          <w:rFonts w:ascii="Times New Roman" w:hAnsi="Times New Roman" w:cs="Times New Roman"/>
          <w:sz w:val="20"/>
          <w:szCs w:val="20"/>
        </w:rPr>
        <w:t>b</w:t>
      </w:r>
      <w:r w:rsidR="004E5EB4">
        <w:rPr>
          <w:rFonts w:ascii="Times New Roman" w:hAnsi="Times New Roman" w:cs="Times New Roman"/>
          <w:sz w:val="20"/>
          <w:szCs w:val="20"/>
        </w:rPr>
        <w:t>m9h8w</w:t>
      </w:r>
    </w:p>
    <w:p w14:paraId="0B83EAF4" w14:textId="17F5F0DA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EF5219">
        <w:rPr>
          <w:rFonts w:ascii="Times New Roman" w:hAnsi="Times New Roman" w:cs="Times New Roman"/>
          <w:sz w:val="20"/>
          <w:szCs w:val="20"/>
        </w:rPr>
        <w:t>Fio Banka</w:t>
      </w:r>
    </w:p>
    <w:p w14:paraId="5ED9455E" w14:textId="2F74EC94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0A7AA4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5046FFDD" w14:textId="60390371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6F185B">
        <w:rPr>
          <w:rFonts w:ascii="Times New Roman" w:hAnsi="Times New Roman" w:cs="Times New Roman"/>
          <w:sz w:val="20"/>
          <w:szCs w:val="20"/>
        </w:rPr>
        <w:t>Z</w:t>
      </w:r>
      <w:r w:rsidRPr="003F715C">
        <w:rPr>
          <w:rFonts w:ascii="Times New Roman" w:hAnsi="Times New Roman" w:cs="Times New Roman"/>
          <w:sz w:val="20"/>
          <w:szCs w:val="20"/>
        </w:rPr>
        <w:t>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29494DB0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 xml:space="preserve">, </w:t>
      </w:r>
      <w:r w:rsidR="001447A2">
        <w:rPr>
          <w:rFonts w:ascii="Times New Roman" w:hAnsi="Times New Roman" w:cs="Times New Roman"/>
          <w:sz w:val="20"/>
          <w:szCs w:val="20"/>
        </w:rPr>
        <w:t>ten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A2031FD" w14:textId="77777777" w:rsidR="00CC2BA6" w:rsidRDefault="001447A2" w:rsidP="00CC2B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7B5E10" w:rsidRPr="003F715C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7B5E10" w:rsidRPr="003F715C">
        <w:rPr>
          <w:b/>
          <w:sz w:val="28"/>
          <w:szCs w:val="28"/>
        </w:rPr>
        <w:t xml:space="preserve"> o </w:t>
      </w:r>
      <w:r w:rsidR="00D92316">
        <w:rPr>
          <w:b/>
          <w:sz w:val="28"/>
          <w:szCs w:val="28"/>
        </w:rPr>
        <w:t>d</w:t>
      </w:r>
      <w:r w:rsidR="008C1128" w:rsidRPr="003F715C">
        <w:rPr>
          <w:b/>
          <w:sz w:val="28"/>
          <w:szCs w:val="28"/>
        </w:rPr>
        <w:t>ílo</w:t>
      </w:r>
      <w:r>
        <w:rPr>
          <w:b/>
          <w:sz w:val="28"/>
          <w:szCs w:val="28"/>
        </w:rPr>
        <w:t xml:space="preserve"> SD/</w:t>
      </w:r>
      <w:r w:rsidR="0061190F">
        <w:rPr>
          <w:b/>
          <w:sz w:val="28"/>
          <w:szCs w:val="28"/>
        </w:rPr>
        <w:t>334/2022</w:t>
      </w:r>
    </w:p>
    <w:p w14:paraId="3FE8CB35" w14:textId="41DFF109" w:rsidR="008C1128" w:rsidRDefault="00614C95" w:rsidP="00FD5C76">
      <w:pPr>
        <w:spacing w:line="276" w:lineRule="auto"/>
        <w:jc w:val="center"/>
        <w:rPr>
          <w:bCs/>
          <w:sz w:val="24"/>
          <w:szCs w:val="24"/>
        </w:rPr>
      </w:pPr>
      <w:r w:rsidRPr="00614C95">
        <w:rPr>
          <w:bCs/>
          <w:sz w:val="24"/>
          <w:szCs w:val="24"/>
        </w:rPr>
        <w:t>(dále jen dodatek)</w:t>
      </w:r>
    </w:p>
    <w:p w14:paraId="67AF424A" w14:textId="77777777" w:rsidR="00FD5C76" w:rsidRDefault="00FD5C76" w:rsidP="00FD5C76">
      <w:pPr>
        <w:spacing w:line="276" w:lineRule="auto"/>
        <w:jc w:val="center"/>
        <w:rPr>
          <w:bCs/>
          <w:sz w:val="24"/>
          <w:szCs w:val="24"/>
        </w:rPr>
      </w:pPr>
    </w:p>
    <w:p w14:paraId="0ED49E95" w14:textId="71B598E2" w:rsidR="00FD5C76" w:rsidRPr="00515931" w:rsidRDefault="00897EEC" w:rsidP="00FD5C76">
      <w:pPr>
        <w:spacing w:line="276" w:lineRule="auto"/>
        <w:jc w:val="center"/>
        <w:rPr>
          <w:bCs/>
        </w:rPr>
      </w:pPr>
      <w:r w:rsidRPr="00515931">
        <w:rPr>
          <w:b/>
        </w:rPr>
        <w:t>Článek I</w:t>
      </w:r>
      <w:r w:rsidRPr="00515931">
        <w:rPr>
          <w:bCs/>
        </w:rPr>
        <w:t>.</w:t>
      </w:r>
    </w:p>
    <w:p w14:paraId="2E729C05" w14:textId="77777777" w:rsidR="00897EEC" w:rsidRDefault="00897EEC" w:rsidP="00FD5C76">
      <w:pPr>
        <w:spacing w:line="276" w:lineRule="auto"/>
        <w:jc w:val="center"/>
        <w:rPr>
          <w:bCs/>
          <w:sz w:val="24"/>
          <w:szCs w:val="24"/>
        </w:rPr>
      </w:pPr>
    </w:p>
    <w:p w14:paraId="695A5937" w14:textId="4CD7674B" w:rsidR="00897EEC" w:rsidRPr="00820053" w:rsidRDefault="00897EEC" w:rsidP="00820053">
      <w:pPr>
        <w:pStyle w:val="Odstavecseseznamem"/>
        <w:numPr>
          <w:ilvl w:val="0"/>
          <w:numId w:val="46"/>
        </w:numPr>
        <w:spacing w:line="276" w:lineRule="auto"/>
        <w:rPr>
          <w:rStyle w:val="normaltextrun"/>
          <w:color w:val="000000"/>
          <w:shd w:val="clear" w:color="auto" w:fill="FFFFFF"/>
        </w:rPr>
      </w:pPr>
      <w:r w:rsidRPr="00820053">
        <w:rPr>
          <w:rStyle w:val="normaltextrun"/>
          <w:color w:val="000000"/>
          <w:shd w:val="clear" w:color="auto" w:fill="FFFFFF"/>
        </w:rPr>
        <w:t xml:space="preserve">Smluvní strany se dohodly na </w:t>
      </w:r>
      <w:r w:rsidR="00467551" w:rsidRPr="00820053">
        <w:rPr>
          <w:rStyle w:val="normaltextrun"/>
          <w:color w:val="000000"/>
          <w:shd w:val="clear" w:color="auto" w:fill="FFFFFF"/>
        </w:rPr>
        <w:t xml:space="preserve">změně termínu dokončení Díla. </w:t>
      </w:r>
      <w:r w:rsidR="009C0642">
        <w:rPr>
          <w:rStyle w:val="normaltextrun"/>
          <w:color w:val="000000"/>
          <w:shd w:val="clear" w:color="auto" w:fill="FFFFFF"/>
        </w:rPr>
        <w:t xml:space="preserve">Zhotovitel se zavazuje splnit svůj závazek </w:t>
      </w:r>
      <w:r w:rsidR="00C95432">
        <w:rPr>
          <w:rStyle w:val="normaltextrun"/>
          <w:color w:val="000000"/>
          <w:shd w:val="clear" w:color="auto" w:fill="FFFFFF"/>
        </w:rPr>
        <w:t xml:space="preserve">vůči Objednateli </w:t>
      </w:r>
      <w:r w:rsidR="00515931">
        <w:rPr>
          <w:rStyle w:val="normaltextrun"/>
          <w:color w:val="000000"/>
          <w:shd w:val="clear" w:color="auto" w:fill="FFFFFF"/>
        </w:rPr>
        <w:t xml:space="preserve">do </w:t>
      </w:r>
      <w:r w:rsidR="00515931" w:rsidRPr="00C31213">
        <w:rPr>
          <w:rStyle w:val="normaltextrun"/>
          <w:b/>
          <w:bCs/>
          <w:color w:val="000000"/>
          <w:shd w:val="clear" w:color="auto" w:fill="FFFFFF"/>
        </w:rPr>
        <w:t>30.</w:t>
      </w:r>
      <w:r w:rsidR="00467551" w:rsidRPr="00C31213">
        <w:rPr>
          <w:rStyle w:val="normaltextrun"/>
          <w:b/>
          <w:bCs/>
          <w:color w:val="000000"/>
          <w:shd w:val="clear" w:color="auto" w:fill="FFFFFF"/>
        </w:rPr>
        <w:t xml:space="preserve"> 6. 2023</w:t>
      </w:r>
      <w:r w:rsidR="00467551" w:rsidRPr="00820053">
        <w:rPr>
          <w:rStyle w:val="normaltextrun"/>
          <w:color w:val="000000"/>
          <w:shd w:val="clear" w:color="auto" w:fill="FFFFFF"/>
        </w:rPr>
        <w:t>.</w:t>
      </w:r>
    </w:p>
    <w:p w14:paraId="33C03098" w14:textId="012B36B5" w:rsidR="00467551" w:rsidRPr="00820053" w:rsidRDefault="00467551" w:rsidP="00820053">
      <w:pPr>
        <w:pStyle w:val="Odstavecseseznamem"/>
        <w:numPr>
          <w:ilvl w:val="0"/>
          <w:numId w:val="46"/>
        </w:numPr>
        <w:spacing w:line="276" w:lineRule="auto"/>
        <w:rPr>
          <w:rStyle w:val="normaltextrun"/>
          <w:color w:val="000000"/>
          <w:shd w:val="clear" w:color="auto" w:fill="FFFFFF"/>
        </w:rPr>
      </w:pPr>
      <w:r w:rsidRPr="00820053">
        <w:rPr>
          <w:rStyle w:val="normaltextrun"/>
          <w:color w:val="000000"/>
          <w:shd w:val="clear" w:color="auto" w:fill="FFFFFF"/>
        </w:rPr>
        <w:t>Ostatní ujednání Smlouvy o dílo SD/334/2022 zůstávají v platnosti.</w:t>
      </w:r>
    </w:p>
    <w:p w14:paraId="739C78FD" w14:textId="1414C41E" w:rsidR="00820053" w:rsidRPr="00820053" w:rsidRDefault="00820053" w:rsidP="00820053">
      <w:pPr>
        <w:pStyle w:val="Odstavecseseznamem"/>
        <w:numPr>
          <w:ilvl w:val="0"/>
          <w:numId w:val="46"/>
        </w:numPr>
        <w:spacing w:line="276" w:lineRule="auto"/>
        <w:rPr>
          <w:rStyle w:val="normaltextrun"/>
          <w:rFonts w:eastAsiaTheme="minorHAnsi"/>
          <w:color w:val="000000"/>
          <w:shd w:val="clear" w:color="auto" w:fill="FFFFFF"/>
        </w:rPr>
      </w:pPr>
      <w:r w:rsidRPr="00820053">
        <w:rPr>
          <w:rStyle w:val="normaltextrun"/>
          <w:color w:val="000000"/>
          <w:shd w:val="clear" w:color="auto" w:fill="FFFFFF"/>
        </w:rPr>
        <w:t>Tento dodatek č.1 je sepsán ve dvou vyhotoveních, každá ze smluvních stran obdrží po jednom vyhotovení</w:t>
      </w:r>
      <w:r w:rsidR="00C31213">
        <w:rPr>
          <w:rStyle w:val="normaltextrun"/>
        </w:rPr>
        <w:t>.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191DEAD" w14:textId="77777777" w:rsidR="006C6943" w:rsidRPr="003F715C" w:rsidRDefault="006C6943" w:rsidP="006C6943"/>
    <w:p w14:paraId="665E870C" w14:textId="6EAB6E23" w:rsidR="006C6943" w:rsidRPr="003F715C" w:rsidRDefault="006C6943" w:rsidP="006C6943">
      <w:r w:rsidRPr="003F715C">
        <w:t>V Praze dne ………………</w:t>
      </w:r>
      <w:r w:rsidRPr="003F715C">
        <w:tab/>
      </w:r>
      <w:r w:rsidRPr="003F715C">
        <w:tab/>
      </w:r>
      <w:r w:rsidRPr="003F715C">
        <w:tab/>
        <w:t>V Praze dne</w:t>
      </w:r>
      <w:r w:rsidR="00470D95">
        <w:t xml:space="preserve"> ……………………….</w:t>
      </w:r>
    </w:p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5A87D3A4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</w:t>
      </w:r>
      <w:r w:rsidR="006F185B">
        <w:t>O</w:t>
      </w:r>
      <w:r w:rsidRPr="003F715C">
        <w:t>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</w:t>
      </w:r>
      <w:r w:rsidR="006F185B">
        <w:t>Z</w:t>
      </w:r>
      <w:r w:rsidRPr="003F715C">
        <w:t>hotovitele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3F715C" w:rsidRDefault="009C61C4" w:rsidP="005D50ED">
      <w:pPr>
        <w:rPr>
          <w:b/>
          <w:bCs/>
        </w:rPr>
      </w:pPr>
    </w:p>
    <w:p w14:paraId="3A83D02E" w14:textId="58BA7A49" w:rsidR="005A0393" w:rsidRDefault="005A0393" w:rsidP="005D50ED">
      <w:pPr>
        <w:rPr>
          <w:bCs/>
        </w:rPr>
      </w:pPr>
    </w:p>
    <w:p w14:paraId="1BCC8EE2" w14:textId="77777777" w:rsidR="00E71FB7" w:rsidRPr="003F715C" w:rsidRDefault="00E71FB7" w:rsidP="005D50ED">
      <w:pPr>
        <w:rPr>
          <w:bCs/>
        </w:rPr>
      </w:pPr>
    </w:p>
    <w:sectPr w:rsidR="00E71FB7" w:rsidRPr="003F715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31F2" w14:textId="77777777" w:rsidR="00FD4568" w:rsidRDefault="00FD4568" w:rsidP="004F24B2">
      <w:r>
        <w:separator/>
      </w:r>
    </w:p>
  </w:endnote>
  <w:endnote w:type="continuationSeparator" w:id="0">
    <w:p w14:paraId="06266DE3" w14:textId="77777777" w:rsidR="00FD4568" w:rsidRDefault="00FD4568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92BB0">
      <w:rPr>
        <w:b/>
        <w:bCs/>
        <w:noProof/>
      </w:rPr>
      <w:t>2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92BB0">
      <w:rPr>
        <w:b/>
        <w:bCs/>
        <w:noProof/>
      </w:rPr>
      <w:t>6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EC1C" w14:textId="77777777" w:rsidR="00FD4568" w:rsidRDefault="00FD4568" w:rsidP="004F24B2">
      <w:r>
        <w:separator/>
      </w:r>
    </w:p>
  </w:footnote>
  <w:footnote w:type="continuationSeparator" w:id="0">
    <w:p w14:paraId="3CB208C1" w14:textId="77777777" w:rsidR="00FD4568" w:rsidRDefault="00FD4568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24F370DA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9F6F0F">
      <w:rPr>
        <w:b/>
        <w:bCs/>
        <w:szCs w:val="24"/>
      </w:rPr>
      <w:t>S</w:t>
    </w:r>
    <w:r w:rsidR="008C1128" w:rsidRPr="009F6F0F">
      <w:rPr>
        <w:b/>
        <w:bCs/>
        <w:szCs w:val="24"/>
      </w:rPr>
      <w:t>D</w:t>
    </w:r>
    <w:r w:rsidRPr="009F6F0F">
      <w:rPr>
        <w:b/>
        <w:bCs/>
        <w:szCs w:val="24"/>
      </w:rPr>
      <w:t>/</w:t>
    </w:r>
    <w:r w:rsidR="009D3FA4">
      <w:rPr>
        <w:b/>
        <w:bCs/>
        <w:szCs w:val="24"/>
      </w:rPr>
      <w:t>334</w:t>
    </w:r>
    <w:r w:rsidRPr="009F6F0F">
      <w:rPr>
        <w:b/>
        <w:bCs/>
        <w:szCs w:val="24"/>
      </w:rPr>
      <w:t>/202</w:t>
    </w:r>
    <w:r w:rsidR="009F6F0F" w:rsidRPr="009F6F0F">
      <w:rPr>
        <w:b/>
        <w:bCs/>
        <w:szCs w:val="24"/>
      </w:rPr>
      <w:t>2</w:t>
    </w:r>
    <w:r w:rsidR="00470D95">
      <w:rPr>
        <w:b/>
        <w:bCs/>
        <w:szCs w:val="24"/>
      </w:rPr>
      <w:t xml:space="preserve"> – dodatek č. 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BA1E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269B4"/>
    <w:multiLevelType w:val="hybridMultilevel"/>
    <w:tmpl w:val="F5EA9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2E0828"/>
    <w:multiLevelType w:val="hybridMultilevel"/>
    <w:tmpl w:val="0E9E430E"/>
    <w:lvl w:ilvl="0" w:tplc="7EF04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4F5A2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AF519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7C1D3E"/>
    <w:multiLevelType w:val="multilevel"/>
    <w:tmpl w:val="070A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A71EB"/>
    <w:multiLevelType w:val="multilevel"/>
    <w:tmpl w:val="A02E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20"/>
  </w:num>
  <w:num w:numId="9">
    <w:abstractNumId w:val="27"/>
  </w:num>
  <w:num w:numId="10">
    <w:abstractNumId w:val="35"/>
  </w:num>
  <w:num w:numId="11">
    <w:abstractNumId w:val="29"/>
  </w:num>
  <w:num w:numId="12">
    <w:abstractNumId w:val="30"/>
  </w:num>
  <w:num w:numId="13">
    <w:abstractNumId w:val="1"/>
  </w:num>
  <w:num w:numId="14">
    <w:abstractNumId w:val="2"/>
  </w:num>
  <w:num w:numId="15">
    <w:abstractNumId w:val="37"/>
  </w:num>
  <w:num w:numId="16">
    <w:abstractNumId w:val="18"/>
  </w:num>
  <w:num w:numId="17">
    <w:abstractNumId w:val="12"/>
  </w:num>
  <w:num w:numId="18">
    <w:abstractNumId w:val="4"/>
  </w:num>
  <w:num w:numId="19">
    <w:abstractNumId w:val="42"/>
  </w:num>
  <w:num w:numId="20">
    <w:abstractNumId w:val="15"/>
  </w:num>
  <w:num w:numId="21">
    <w:abstractNumId w:val="44"/>
  </w:num>
  <w:num w:numId="22">
    <w:abstractNumId w:val="11"/>
  </w:num>
  <w:num w:numId="23">
    <w:abstractNumId w:val="8"/>
  </w:num>
  <w:num w:numId="24">
    <w:abstractNumId w:val="0"/>
  </w:num>
  <w:num w:numId="25">
    <w:abstractNumId w:val="22"/>
  </w:num>
  <w:num w:numId="26">
    <w:abstractNumId w:val="41"/>
  </w:num>
  <w:num w:numId="27">
    <w:abstractNumId w:val="38"/>
  </w:num>
  <w:num w:numId="28">
    <w:abstractNumId w:val="21"/>
  </w:num>
  <w:num w:numId="29">
    <w:abstractNumId w:val="31"/>
  </w:num>
  <w:num w:numId="30">
    <w:abstractNumId w:val="34"/>
  </w:num>
  <w:num w:numId="31">
    <w:abstractNumId w:val="5"/>
  </w:num>
  <w:num w:numId="32">
    <w:abstractNumId w:val="33"/>
  </w:num>
  <w:num w:numId="33">
    <w:abstractNumId w:val="25"/>
  </w:num>
  <w:num w:numId="34">
    <w:abstractNumId w:val="3"/>
  </w:num>
  <w:num w:numId="35">
    <w:abstractNumId w:val="7"/>
  </w:num>
  <w:num w:numId="36">
    <w:abstractNumId w:val="40"/>
  </w:num>
  <w:num w:numId="37">
    <w:abstractNumId w:val="16"/>
  </w:num>
  <w:num w:numId="38">
    <w:abstractNumId w:val="14"/>
  </w:num>
  <w:num w:numId="39">
    <w:abstractNumId w:val="3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6"/>
  </w:num>
  <w:num w:numId="43">
    <w:abstractNumId w:val="17"/>
  </w:num>
  <w:num w:numId="44">
    <w:abstractNumId w:val="43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13F14"/>
    <w:rsid w:val="000205F1"/>
    <w:rsid w:val="00021670"/>
    <w:rsid w:val="00034910"/>
    <w:rsid w:val="0004207F"/>
    <w:rsid w:val="00051219"/>
    <w:rsid w:val="00062C40"/>
    <w:rsid w:val="00065799"/>
    <w:rsid w:val="000808CC"/>
    <w:rsid w:val="000838BE"/>
    <w:rsid w:val="00090059"/>
    <w:rsid w:val="000A04DE"/>
    <w:rsid w:val="000A112E"/>
    <w:rsid w:val="000A7AA4"/>
    <w:rsid w:val="000B48E5"/>
    <w:rsid w:val="000C1C4B"/>
    <w:rsid w:val="000C2C21"/>
    <w:rsid w:val="000E10D6"/>
    <w:rsid w:val="000E6B70"/>
    <w:rsid w:val="000E74AD"/>
    <w:rsid w:val="000F155E"/>
    <w:rsid w:val="00100805"/>
    <w:rsid w:val="001131DB"/>
    <w:rsid w:val="0011365D"/>
    <w:rsid w:val="00113828"/>
    <w:rsid w:val="00116EE3"/>
    <w:rsid w:val="0013065E"/>
    <w:rsid w:val="0013084F"/>
    <w:rsid w:val="00141B9D"/>
    <w:rsid w:val="001447A2"/>
    <w:rsid w:val="001505B9"/>
    <w:rsid w:val="0015093B"/>
    <w:rsid w:val="00151E67"/>
    <w:rsid w:val="00155128"/>
    <w:rsid w:val="00156F45"/>
    <w:rsid w:val="001639E0"/>
    <w:rsid w:val="001700BF"/>
    <w:rsid w:val="001728CB"/>
    <w:rsid w:val="001728FE"/>
    <w:rsid w:val="0017671A"/>
    <w:rsid w:val="00181720"/>
    <w:rsid w:val="00181741"/>
    <w:rsid w:val="001825FD"/>
    <w:rsid w:val="00185FF3"/>
    <w:rsid w:val="00187C24"/>
    <w:rsid w:val="00190877"/>
    <w:rsid w:val="00194AF5"/>
    <w:rsid w:val="00195B8E"/>
    <w:rsid w:val="00197080"/>
    <w:rsid w:val="001A42F0"/>
    <w:rsid w:val="001A593F"/>
    <w:rsid w:val="001A7CD8"/>
    <w:rsid w:val="001B5A0E"/>
    <w:rsid w:val="001B64C6"/>
    <w:rsid w:val="001B6E23"/>
    <w:rsid w:val="001C0EC2"/>
    <w:rsid w:val="001C486D"/>
    <w:rsid w:val="001C5B15"/>
    <w:rsid w:val="001C7805"/>
    <w:rsid w:val="001D617E"/>
    <w:rsid w:val="001E2489"/>
    <w:rsid w:val="001F25C6"/>
    <w:rsid w:val="001F3222"/>
    <w:rsid w:val="001F62F1"/>
    <w:rsid w:val="00210C9B"/>
    <w:rsid w:val="0021251D"/>
    <w:rsid w:val="00213F84"/>
    <w:rsid w:val="00223468"/>
    <w:rsid w:val="00227C29"/>
    <w:rsid w:val="002410BA"/>
    <w:rsid w:val="002479FC"/>
    <w:rsid w:val="002540B6"/>
    <w:rsid w:val="00254A8E"/>
    <w:rsid w:val="00260977"/>
    <w:rsid w:val="002634D7"/>
    <w:rsid w:val="002733A7"/>
    <w:rsid w:val="00277A13"/>
    <w:rsid w:val="00281273"/>
    <w:rsid w:val="00282891"/>
    <w:rsid w:val="002960CC"/>
    <w:rsid w:val="002A19CA"/>
    <w:rsid w:val="002A1A13"/>
    <w:rsid w:val="002A41B2"/>
    <w:rsid w:val="002B2F72"/>
    <w:rsid w:val="002B31AB"/>
    <w:rsid w:val="002C522A"/>
    <w:rsid w:val="002D3473"/>
    <w:rsid w:val="002D49ED"/>
    <w:rsid w:val="002D4FDF"/>
    <w:rsid w:val="002D5379"/>
    <w:rsid w:val="002E25EC"/>
    <w:rsid w:val="002E46F3"/>
    <w:rsid w:val="002E5A49"/>
    <w:rsid w:val="002E69FC"/>
    <w:rsid w:val="002E7897"/>
    <w:rsid w:val="00300B92"/>
    <w:rsid w:val="00304F50"/>
    <w:rsid w:val="00306C58"/>
    <w:rsid w:val="003106B1"/>
    <w:rsid w:val="003110ED"/>
    <w:rsid w:val="003172AB"/>
    <w:rsid w:val="0031730D"/>
    <w:rsid w:val="003259FD"/>
    <w:rsid w:val="00343650"/>
    <w:rsid w:val="0034673E"/>
    <w:rsid w:val="003511FF"/>
    <w:rsid w:val="003650B4"/>
    <w:rsid w:val="0037610D"/>
    <w:rsid w:val="00383C49"/>
    <w:rsid w:val="00386BC5"/>
    <w:rsid w:val="00392AE3"/>
    <w:rsid w:val="003963DF"/>
    <w:rsid w:val="003971D9"/>
    <w:rsid w:val="0039745C"/>
    <w:rsid w:val="003A3239"/>
    <w:rsid w:val="003A3B1C"/>
    <w:rsid w:val="003A5812"/>
    <w:rsid w:val="003B5AF4"/>
    <w:rsid w:val="003C257B"/>
    <w:rsid w:val="003C7B03"/>
    <w:rsid w:val="003D4EAE"/>
    <w:rsid w:val="003D74D1"/>
    <w:rsid w:val="003D786E"/>
    <w:rsid w:val="003E74F7"/>
    <w:rsid w:val="003F15AE"/>
    <w:rsid w:val="003F715C"/>
    <w:rsid w:val="00411FFC"/>
    <w:rsid w:val="00414F06"/>
    <w:rsid w:val="00420559"/>
    <w:rsid w:val="00420EB3"/>
    <w:rsid w:val="00426437"/>
    <w:rsid w:val="0042762B"/>
    <w:rsid w:val="00433A52"/>
    <w:rsid w:val="004367C9"/>
    <w:rsid w:val="00441A2C"/>
    <w:rsid w:val="00444C0D"/>
    <w:rsid w:val="00446AB3"/>
    <w:rsid w:val="00454AA1"/>
    <w:rsid w:val="00454CB6"/>
    <w:rsid w:val="00457881"/>
    <w:rsid w:val="004612BF"/>
    <w:rsid w:val="00467551"/>
    <w:rsid w:val="00470D95"/>
    <w:rsid w:val="00470F81"/>
    <w:rsid w:val="004718DF"/>
    <w:rsid w:val="00474EA1"/>
    <w:rsid w:val="00482A2F"/>
    <w:rsid w:val="00491CDD"/>
    <w:rsid w:val="00494351"/>
    <w:rsid w:val="00496AE6"/>
    <w:rsid w:val="004A3A40"/>
    <w:rsid w:val="004A6ABC"/>
    <w:rsid w:val="004B1E81"/>
    <w:rsid w:val="004B294F"/>
    <w:rsid w:val="004B5ED0"/>
    <w:rsid w:val="004C3EE6"/>
    <w:rsid w:val="004E04C5"/>
    <w:rsid w:val="004E15F9"/>
    <w:rsid w:val="004E5EB4"/>
    <w:rsid w:val="004E6120"/>
    <w:rsid w:val="004E69AC"/>
    <w:rsid w:val="004F24B2"/>
    <w:rsid w:val="004F2671"/>
    <w:rsid w:val="004F3EBC"/>
    <w:rsid w:val="004F551E"/>
    <w:rsid w:val="004F7018"/>
    <w:rsid w:val="004F7529"/>
    <w:rsid w:val="00500841"/>
    <w:rsid w:val="00502DDB"/>
    <w:rsid w:val="005034E8"/>
    <w:rsid w:val="0051301F"/>
    <w:rsid w:val="00515931"/>
    <w:rsid w:val="00517E7C"/>
    <w:rsid w:val="005203D1"/>
    <w:rsid w:val="005270FB"/>
    <w:rsid w:val="00532A6A"/>
    <w:rsid w:val="0053704A"/>
    <w:rsid w:val="00540509"/>
    <w:rsid w:val="00543C39"/>
    <w:rsid w:val="0054541B"/>
    <w:rsid w:val="005568CF"/>
    <w:rsid w:val="005615CD"/>
    <w:rsid w:val="00563362"/>
    <w:rsid w:val="00564ED8"/>
    <w:rsid w:val="00565B76"/>
    <w:rsid w:val="00565EFE"/>
    <w:rsid w:val="005676BB"/>
    <w:rsid w:val="00572E2B"/>
    <w:rsid w:val="00576FBF"/>
    <w:rsid w:val="00581359"/>
    <w:rsid w:val="00581BFC"/>
    <w:rsid w:val="00583CBF"/>
    <w:rsid w:val="00591B1F"/>
    <w:rsid w:val="00595B94"/>
    <w:rsid w:val="005A0393"/>
    <w:rsid w:val="005A1AD6"/>
    <w:rsid w:val="005A3754"/>
    <w:rsid w:val="005B6DBF"/>
    <w:rsid w:val="005C3AC2"/>
    <w:rsid w:val="005C6524"/>
    <w:rsid w:val="005D50ED"/>
    <w:rsid w:val="005E184E"/>
    <w:rsid w:val="005E247C"/>
    <w:rsid w:val="005E282B"/>
    <w:rsid w:val="005E45D1"/>
    <w:rsid w:val="005E7427"/>
    <w:rsid w:val="0060010E"/>
    <w:rsid w:val="00600572"/>
    <w:rsid w:val="00606C87"/>
    <w:rsid w:val="00610586"/>
    <w:rsid w:val="0061190F"/>
    <w:rsid w:val="00614C95"/>
    <w:rsid w:val="00622F03"/>
    <w:rsid w:val="00632B17"/>
    <w:rsid w:val="00640FF1"/>
    <w:rsid w:val="006420E5"/>
    <w:rsid w:val="00642CBB"/>
    <w:rsid w:val="00644E39"/>
    <w:rsid w:val="00647C75"/>
    <w:rsid w:val="00660BED"/>
    <w:rsid w:val="0068001B"/>
    <w:rsid w:val="00682800"/>
    <w:rsid w:val="006907EA"/>
    <w:rsid w:val="00694D27"/>
    <w:rsid w:val="006A7D20"/>
    <w:rsid w:val="006B4BC9"/>
    <w:rsid w:val="006B6F6F"/>
    <w:rsid w:val="006C17E5"/>
    <w:rsid w:val="006C6943"/>
    <w:rsid w:val="006D5451"/>
    <w:rsid w:val="006D6054"/>
    <w:rsid w:val="006E09D2"/>
    <w:rsid w:val="006E496B"/>
    <w:rsid w:val="006E5FE1"/>
    <w:rsid w:val="006E689B"/>
    <w:rsid w:val="006F01B7"/>
    <w:rsid w:val="006F1156"/>
    <w:rsid w:val="006F185B"/>
    <w:rsid w:val="006F374E"/>
    <w:rsid w:val="006F5B97"/>
    <w:rsid w:val="007054C5"/>
    <w:rsid w:val="00712133"/>
    <w:rsid w:val="007158BB"/>
    <w:rsid w:val="007167DF"/>
    <w:rsid w:val="00720D1E"/>
    <w:rsid w:val="0074235A"/>
    <w:rsid w:val="007429A9"/>
    <w:rsid w:val="00750715"/>
    <w:rsid w:val="0075315C"/>
    <w:rsid w:val="00755769"/>
    <w:rsid w:val="00764331"/>
    <w:rsid w:val="00773093"/>
    <w:rsid w:val="00782321"/>
    <w:rsid w:val="007838C5"/>
    <w:rsid w:val="00790603"/>
    <w:rsid w:val="0079111A"/>
    <w:rsid w:val="00794983"/>
    <w:rsid w:val="007A2D27"/>
    <w:rsid w:val="007A5B2B"/>
    <w:rsid w:val="007B1DD1"/>
    <w:rsid w:val="007B305D"/>
    <w:rsid w:val="007B5E10"/>
    <w:rsid w:val="007B5FC7"/>
    <w:rsid w:val="007B6DBA"/>
    <w:rsid w:val="007C3CF7"/>
    <w:rsid w:val="007C4606"/>
    <w:rsid w:val="007C7E6B"/>
    <w:rsid w:val="007D0BA5"/>
    <w:rsid w:val="007D3620"/>
    <w:rsid w:val="007E3EB8"/>
    <w:rsid w:val="007F3360"/>
    <w:rsid w:val="00805340"/>
    <w:rsid w:val="008105BD"/>
    <w:rsid w:val="008140D7"/>
    <w:rsid w:val="00820053"/>
    <w:rsid w:val="0082098F"/>
    <w:rsid w:val="00831AEF"/>
    <w:rsid w:val="00835E64"/>
    <w:rsid w:val="00863F2F"/>
    <w:rsid w:val="008767A2"/>
    <w:rsid w:val="00885196"/>
    <w:rsid w:val="00885D84"/>
    <w:rsid w:val="008878B0"/>
    <w:rsid w:val="00897EEC"/>
    <w:rsid w:val="008A36B7"/>
    <w:rsid w:val="008B332A"/>
    <w:rsid w:val="008B4396"/>
    <w:rsid w:val="008B786F"/>
    <w:rsid w:val="008C1128"/>
    <w:rsid w:val="008E0D2F"/>
    <w:rsid w:val="008E0F82"/>
    <w:rsid w:val="008E52F6"/>
    <w:rsid w:val="008E541E"/>
    <w:rsid w:val="00902ED3"/>
    <w:rsid w:val="009069E3"/>
    <w:rsid w:val="0091322A"/>
    <w:rsid w:val="0091687F"/>
    <w:rsid w:val="009211DB"/>
    <w:rsid w:val="00923C73"/>
    <w:rsid w:val="0095444A"/>
    <w:rsid w:val="00964435"/>
    <w:rsid w:val="00965070"/>
    <w:rsid w:val="0097017D"/>
    <w:rsid w:val="00977A82"/>
    <w:rsid w:val="00980B78"/>
    <w:rsid w:val="0098196F"/>
    <w:rsid w:val="00983279"/>
    <w:rsid w:val="00984814"/>
    <w:rsid w:val="009870E0"/>
    <w:rsid w:val="009A62AD"/>
    <w:rsid w:val="009A63E4"/>
    <w:rsid w:val="009C0642"/>
    <w:rsid w:val="009C3892"/>
    <w:rsid w:val="009C61C4"/>
    <w:rsid w:val="009D3FA4"/>
    <w:rsid w:val="009E00FC"/>
    <w:rsid w:val="009E0FDE"/>
    <w:rsid w:val="009E4E24"/>
    <w:rsid w:val="009E7BCB"/>
    <w:rsid w:val="009F066F"/>
    <w:rsid w:val="009F35F1"/>
    <w:rsid w:val="009F65C8"/>
    <w:rsid w:val="009F6F0F"/>
    <w:rsid w:val="00A00D7F"/>
    <w:rsid w:val="00A107D2"/>
    <w:rsid w:val="00A132A2"/>
    <w:rsid w:val="00A21871"/>
    <w:rsid w:val="00A31A9A"/>
    <w:rsid w:val="00A34913"/>
    <w:rsid w:val="00A37841"/>
    <w:rsid w:val="00A4049F"/>
    <w:rsid w:val="00A41A76"/>
    <w:rsid w:val="00A42FB7"/>
    <w:rsid w:val="00A4556F"/>
    <w:rsid w:val="00A51ACC"/>
    <w:rsid w:val="00A52585"/>
    <w:rsid w:val="00A5667C"/>
    <w:rsid w:val="00A56E1E"/>
    <w:rsid w:val="00A625D9"/>
    <w:rsid w:val="00A62FB6"/>
    <w:rsid w:val="00A669F9"/>
    <w:rsid w:val="00A716D9"/>
    <w:rsid w:val="00A757FA"/>
    <w:rsid w:val="00A7685A"/>
    <w:rsid w:val="00A76BB6"/>
    <w:rsid w:val="00A86449"/>
    <w:rsid w:val="00A92BB0"/>
    <w:rsid w:val="00A93193"/>
    <w:rsid w:val="00A9338A"/>
    <w:rsid w:val="00A946B1"/>
    <w:rsid w:val="00A9497B"/>
    <w:rsid w:val="00A957E1"/>
    <w:rsid w:val="00A95F7E"/>
    <w:rsid w:val="00A97D6E"/>
    <w:rsid w:val="00AB00C4"/>
    <w:rsid w:val="00AB0DB6"/>
    <w:rsid w:val="00AB1031"/>
    <w:rsid w:val="00AC2796"/>
    <w:rsid w:val="00AC6633"/>
    <w:rsid w:val="00AD4961"/>
    <w:rsid w:val="00AD5732"/>
    <w:rsid w:val="00AD78AA"/>
    <w:rsid w:val="00AE1C66"/>
    <w:rsid w:val="00AE52ED"/>
    <w:rsid w:val="00AF04BE"/>
    <w:rsid w:val="00AF2B10"/>
    <w:rsid w:val="00AF36AA"/>
    <w:rsid w:val="00AF51B9"/>
    <w:rsid w:val="00B02DD5"/>
    <w:rsid w:val="00B0332E"/>
    <w:rsid w:val="00B04962"/>
    <w:rsid w:val="00B06B15"/>
    <w:rsid w:val="00B136A5"/>
    <w:rsid w:val="00B15536"/>
    <w:rsid w:val="00B16834"/>
    <w:rsid w:val="00B20145"/>
    <w:rsid w:val="00B2254C"/>
    <w:rsid w:val="00B25CC8"/>
    <w:rsid w:val="00B26B3C"/>
    <w:rsid w:val="00B27702"/>
    <w:rsid w:val="00B40A16"/>
    <w:rsid w:val="00B42EE9"/>
    <w:rsid w:val="00B51C60"/>
    <w:rsid w:val="00B51E35"/>
    <w:rsid w:val="00B570CD"/>
    <w:rsid w:val="00B6109E"/>
    <w:rsid w:val="00B65C22"/>
    <w:rsid w:val="00B6709F"/>
    <w:rsid w:val="00B67D65"/>
    <w:rsid w:val="00B74C61"/>
    <w:rsid w:val="00B75B7A"/>
    <w:rsid w:val="00B84E5E"/>
    <w:rsid w:val="00B85D3C"/>
    <w:rsid w:val="00B87AA9"/>
    <w:rsid w:val="00B87B77"/>
    <w:rsid w:val="00B90399"/>
    <w:rsid w:val="00B90535"/>
    <w:rsid w:val="00B94E61"/>
    <w:rsid w:val="00B96501"/>
    <w:rsid w:val="00BA05C5"/>
    <w:rsid w:val="00BA0A54"/>
    <w:rsid w:val="00BA1E1F"/>
    <w:rsid w:val="00BA7B85"/>
    <w:rsid w:val="00BB3886"/>
    <w:rsid w:val="00BB4E16"/>
    <w:rsid w:val="00BC1E62"/>
    <w:rsid w:val="00BC3383"/>
    <w:rsid w:val="00BC4240"/>
    <w:rsid w:val="00BC5A60"/>
    <w:rsid w:val="00BD0FEB"/>
    <w:rsid w:val="00BD13F1"/>
    <w:rsid w:val="00BD178D"/>
    <w:rsid w:val="00BD2A72"/>
    <w:rsid w:val="00BD3677"/>
    <w:rsid w:val="00BD5C85"/>
    <w:rsid w:val="00BE0C51"/>
    <w:rsid w:val="00BE29BC"/>
    <w:rsid w:val="00BE4F04"/>
    <w:rsid w:val="00BF03CE"/>
    <w:rsid w:val="00C0257D"/>
    <w:rsid w:val="00C0474A"/>
    <w:rsid w:val="00C1183C"/>
    <w:rsid w:val="00C12AE0"/>
    <w:rsid w:val="00C1314A"/>
    <w:rsid w:val="00C20737"/>
    <w:rsid w:val="00C244F7"/>
    <w:rsid w:val="00C24E0F"/>
    <w:rsid w:val="00C24FA4"/>
    <w:rsid w:val="00C31213"/>
    <w:rsid w:val="00C3590A"/>
    <w:rsid w:val="00C43F2C"/>
    <w:rsid w:val="00C533BC"/>
    <w:rsid w:val="00C5462F"/>
    <w:rsid w:val="00C7306F"/>
    <w:rsid w:val="00C74575"/>
    <w:rsid w:val="00C77C9F"/>
    <w:rsid w:val="00C846C9"/>
    <w:rsid w:val="00C85299"/>
    <w:rsid w:val="00C91981"/>
    <w:rsid w:val="00C929A8"/>
    <w:rsid w:val="00C95432"/>
    <w:rsid w:val="00C97200"/>
    <w:rsid w:val="00CA1790"/>
    <w:rsid w:val="00CA3D88"/>
    <w:rsid w:val="00CB50CD"/>
    <w:rsid w:val="00CB5190"/>
    <w:rsid w:val="00CC1A59"/>
    <w:rsid w:val="00CC2BA6"/>
    <w:rsid w:val="00CD2C4D"/>
    <w:rsid w:val="00CE337F"/>
    <w:rsid w:val="00CE3C5E"/>
    <w:rsid w:val="00CE4C6E"/>
    <w:rsid w:val="00CF3650"/>
    <w:rsid w:val="00CF46D1"/>
    <w:rsid w:val="00CF5BE9"/>
    <w:rsid w:val="00D018DA"/>
    <w:rsid w:val="00D03C58"/>
    <w:rsid w:val="00D15EC5"/>
    <w:rsid w:val="00D219E8"/>
    <w:rsid w:val="00D240D3"/>
    <w:rsid w:val="00D33FE3"/>
    <w:rsid w:val="00D35A1E"/>
    <w:rsid w:val="00D36945"/>
    <w:rsid w:val="00D377C8"/>
    <w:rsid w:val="00D40D8D"/>
    <w:rsid w:val="00D509BE"/>
    <w:rsid w:val="00D522B0"/>
    <w:rsid w:val="00D525FA"/>
    <w:rsid w:val="00D53CB2"/>
    <w:rsid w:val="00D5578C"/>
    <w:rsid w:val="00D575B4"/>
    <w:rsid w:val="00D64E3C"/>
    <w:rsid w:val="00D66390"/>
    <w:rsid w:val="00D833C5"/>
    <w:rsid w:val="00D864A1"/>
    <w:rsid w:val="00D92316"/>
    <w:rsid w:val="00D96E24"/>
    <w:rsid w:val="00DA429C"/>
    <w:rsid w:val="00DA489A"/>
    <w:rsid w:val="00DA69E8"/>
    <w:rsid w:val="00DB18FE"/>
    <w:rsid w:val="00DB50A2"/>
    <w:rsid w:val="00DB6DC3"/>
    <w:rsid w:val="00DB70FB"/>
    <w:rsid w:val="00DB7F02"/>
    <w:rsid w:val="00DC4A78"/>
    <w:rsid w:val="00DD24D8"/>
    <w:rsid w:val="00DD27DE"/>
    <w:rsid w:val="00DD5A4D"/>
    <w:rsid w:val="00DD7AAE"/>
    <w:rsid w:val="00DE11F7"/>
    <w:rsid w:val="00DF69F3"/>
    <w:rsid w:val="00E031B5"/>
    <w:rsid w:val="00E15B7A"/>
    <w:rsid w:val="00E26871"/>
    <w:rsid w:val="00E33ADA"/>
    <w:rsid w:val="00E37137"/>
    <w:rsid w:val="00E37424"/>
    <w:rsid w:val="00E37F2C"/>
    <w:rsid w:val="00E557B0"/>
    <w:rsid w:val="00E55BCF"/>
    <w:rsid w:val="00E55F70"/>
    <w:rsid w:val="00E56EA9"/>
    <w:rsid w:val="00E603E1"/>
    <w:rsid w:val="00E65172"/>
    <w:rsid w:val="00E71FB7"/>
    <w:rsid w:val="00E721E2"/>
    <w:rsid w:val="00E73B69"/>
    <w:rsid w:val="00E81F78"/>
    <w:rsid w:val="00E955BF"/>
    <w:rsid w:val="00EA2D16"/>
    <w:rsid w:val="00EA69A8"/>
    <w:rsid w:val="00EA6D36"/>
    <w:rsid w:val="00EB0EF6"/>
    <w:rsid w:val="00EB21BC"/>
    <w:rsid w:val="00EC41CB"/>
    <w:rsid w:val="00EC7D97"/>
    <w:rsid w:val="00ED109C"/>
    <w:rsid w:val="00ED337E"/>
    <w:rsid w:val="00EE0C0B"/>
    <w:rsid w:val="00EE0DC7"/>
    <w:rsid w:val="00EF2C16"/>
    <w:rsid w:val="00EF3D86"/>
    <w:rsid w:val="00EF5219"/>
    <w:rsid w:val="00F00A68"/>
    <w:rsid w:val="00F03CD6"/>
    <w:rsid w:val="00F06C9A"/>
    <w:rsid w:val="00F14C83"/>
    <w:rsid w:val="00F15E0C"/>
    <w:rsid w:val="00F22644"/>
    <w:rsid w:val="00F2791D"/>
    <w:rsid w:val="00F32278"/>
    <w:rsid w:val="00F3598B"/>
    <w:rsid w:val="00F37552"/>
    <w:rsid w:val="00F420AD"/>
    <w:rsid w:val="00F43599"/>
    <w:rsid w:val="00F44876"/>
    <w:rsid w:val="00F53492"/>
    <w:rsid w:val="00F62802"/>
    <w:rsid w:val="00F639DD"/>
    <w:rsid w:val="00F64D05"/>
    <w:rsid w:val="00F65CBE"/>
    <w:rsid w:val="00F66FBB"/>
    <w:rsid w:val="00F6723B"/>
    <w:rsid w:val="00F7352E"/>
    <w:rsid w:val="00F74174"/>
    <w:rsid w:val="00F74AB5"/>
    <w:rsid w:val="00F76ADF"/>
    <w:rsid w:val="00F85BFC"/>
    <w:rsid w:val="00F85E9B"/>
    <w:rsid w:val="00F94EBC"/>
    <w:rsid w:val="00FB2458"/>
    <w:rsid w:val="00FB37C3"/>
    <w:rsid w:val="00FB47CF"/>
    <w:rsid w:val="00FB645E"/>
    <w:rsid w:val="00FB698A"/>
    <w:rsid w:val="00FC331B"/>
    <w:rsid w:val="00FD2153"/>
    <w:rsid w:val="00FD352F"/>
    <w:rsid w:val="00FD4568"/>
    <w:rsid w:val="00FD53FC"/>
    <w:rsid w:val="00FD5C76"/>
    <w:rsid w:val="00FE77AE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styleId="Revize">
    <w:name w:val="Revision"/>
    <w:hidden/>
    <w:uiPriority w:val="99"/>
    <w:semiHidden/>
    <w:rsid w:val="0017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825FD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20053"/>
  </w:style>
  <w:style w:type="character" w:customStyle="1" w:styleId="eop">
    <w:name w:val="eop"/>
    <w:basedOn w:val="Standardnpsmoodstavce"/>
    <w:rsid w:val="0082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CA835-8F5B-44BB-902C-57EAF588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1E262-EC47-408E-B702-53771B4E4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2-10-21T09:33:00Z</cp:lastPrinted>
  <dcterms:created xsi:type="dcterms:W3CDTF">2023-03-15T12:41:00Z</dcterms:created>
  <dcterms:modified xsi:type="dcterms:W3CDTF">2023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